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Pr="0038328F" w:rsidRDefault="00594C13" w:rsidP="0004728D">
      <w:pPr>
        <w:tabs>
          <w:tab w:val="left" w:pos="5565"/>
        </w:tabs>
        <w:jc w:val="center"/>
        <w:rPr>
          <w:sz w:val="28"/>
          <w:szCs w:val="28"/>
        </w:rPr>
      </w:pPr>
    </w:p>
    <w:p w:rsidR="00594C13" w:rsidRPr="0038328F" w:rsidRDefault="00594C13">
      <w:pPr>
        <w:rPr>
          <w:sz w:val="28"/>
          <w:szCs w:val="28"/>
        </w:rPr>
      </w:pPr>
    </w:p>
    <w:p w:rsidR="00594C13" w:rsidRPr="0038328F" w:rsidRDefault="00594C13">
      <w:pPr>
        <w:rPr>
          <w:sz w:val="28"/>
          <w:szCs w:val="28"/>
        </w:rPr>
      </w:pPr>
    </w:p>
    <w:p w:rsidR="00594C13" w:rsidRPr="0038328F" w:rsidRDefault="00594C13">
      <w:pPr>
        <w:pStyle w:val="ConsNonformat"/>
        <w:widowControl/>
        <w:rPr>
          <w:rFonts w:ascii="Times New Roman" w:hAnsi="Times New Roman"/>
          <w:snapToGrid/>
          <w:sz w:val="28"/>
          <w:szCs w:val="28"/>
        </w:rPr>
      </w:pPr>
    </w:p>
    <w:p w:rsidR="00B74482" w:rsidRPr="0038328F" w:rsidRDefault="00B74482">
      <w:pPr>
        <w:pStyle w:val="ConsNonformat"/>
        <w:widowControl/>
        <w:rPr>
          <w:rFonts w:ascii="Times New Roman" w:hAnsi="Times New Roman"/>
          <w:snapToGrid/>
          <w:sz w:val="28"/>
          <w:szCs w:val="28"/>
        </w:rPr>
      </w:pPr>
    </w:p>
    <w:p w:rsidR="00DE24D8" w:rsidRPr="0038328F" w:rsidRDefault="00594C13" w:rsidP="00DE24D8">
      <w:pPr>
        <w:ind w:firstLine="720"/>
        <w:jc w:val="both"/>
        <w:rPr>
          <w:sz w:val="28"/>
          <w:szCs w:val="28"/>
        </w:rPr>
      </w:pPr>
      <w:r w:rsidRPr="0038328F">
        <w:rPr>
          <w:sz w:val="28"/>
          <w:szCs w:val="28"/>
        </w:rPr>
        <w:t xml:space="preserve"> </w:t>
      </w:r>
    </w:p>
    <w:p w:rsidR="00DE24D8" w:rsidRPr="0038328F" w:rsidRDefault="00DE24D8" w:rsidP="00DE24D8">
      <w:pPr>
        <w:pStyle w:val="1"/>
        <w:rPr>
          <w:b/>
          <w:szCs w:val="28"/>
        </w:rPr>
      </w:pPr>
    </w:p>
    <w:p w:rsidR="00B02473" w:rsidRPr="0038328F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Pr="0038328F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38328F">
        <w:rPr>
          <w:rFonts w:ascii="Times New Roman" w:hAnsi="Times New Roman"/>
          <w:sz w:val="28"/>
          <w:szCs w:val="28"/>
        </w:rPr>
        <w:t>ПРИКАЗ</w:t>
      </w:r>
    </w:p>
    <w:p w:rsidR="00B02473" w:rsidRPr="0038328F" w:rsidRDefault="00116C39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 w:rsidRPr="0038328F">
        <w:rPr>
          <w:rFonts w:ascii="Times New Roman" w:hAnsi="Times New Roman"/>
          <w:b w:val="0"/>
          <w:sz w:val="28"/>
          <w:szCs w:val="28"/>
        </w:rPr>
        <w:t>от «___» ___________ 20</w:t>
      </w:r>
      <w:r w:rsidR="00C64679" w:rsidRPr="0038328F">
        <w:rPr>
          <w:rFonts w:ascii="Times New Roman" w:hAnsi="Times New Roman"/>
          <w:b w:val="0"/>
          <w:sz w:val="28"/>
          <w:szCs w:val="28"/>
        </w:rPr>
        <w:t>20</w:t>
      </w:r>
      <w:r w:rsidRPr="0038328F">
        <w:rPr>
          <w:rFonts w:ascii="Times New Roman" w:hAnsi="Times New Roman"/>
          <w:b w:val="0"/>
          <w:sz w:val="28"/>
          <w:szCs w:val="28"/>
        </w:rPr>
        <w:t xml:space="preserve"> г. </w:t>
      </w:r>
      <w:r w:rsidR="00B02473" w:rsidRPr="0038328F">
        <w:rPr>
          <w:rFonts w:ascii="Times New Roman" w:hAnsi="Times New Roman"/>
          <w:b w:val="0"/>
          <w:sz w:val="28"/>
          <w:szCs w:val="28"/>
        </w:rPr>
        <w:t>№ ___ - п</w:t>
      </w:r>
    </w:p>
    <w:p w:rsidR="00F55726" w:rsidRPr="0038328F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38328F">
        <w:rPr>
          <w:sz w:val="28"/>
          <w:szCs w:val="28"/>
        </w:rPr>
        <w:t>г. Горно-Алтайск</w:t>
      </w:r>
    </w:p>
    <w:p w:rsidR="00F55726" w:rsidRPr="0038328F" w:rsidRDefault="003D45A7" w:rsidP="007B0ADF">
      <w:pPr>
        <w:pStyle w:val="ConsNormal"/>
        <w:spacing w:after="240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38328F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D4E72" w:rsidRPr="0038328F">
        <w:rPr>
          <w:rFonts w:ascii="Times New Roman" w:hAnsi="Times New Roman"/>
          <w:b/>
          <w:sz w:val="28"/>
          <w:szCs w:val="28"/>
        </w:rPr>
        <w:t xml:space="preserve"> в </w:t>
      </w:r>
      <w:r w:rsidR="003A699C" w:rsidRPr="0038328F">
        <w:rPr>
          <w:rFonts w:ascii="Times New Roman" w:hAnsi="Times New Roman"/>
          <w:b/>
          <w:sz w:val="28"/>
          <w:szCs w:val="28"/>
        </w:rPr>
        <w:t>приказ</w:t>
      </w:r>
      <w:r w:rsidR="009912F8" w:rsidRPr="0038328F">
        <w:rPr>
          <w:rFonts w:ascii="Times New Roman" w:hAnsi="Times New Roman"/>
          <w:b/>
          <w:sz w:val="28"/>
          <w:szCs w:val="28"/>
        </w:rPr>
        <w:t xml:space="preserve"> </w:t>
      </w:r>
      <w:r w:rsidRPr="0038328F">
        <w:rPr>
          <w:rFonts w:ascii="Times New Roman" w:hAnsi="Times New Roman"/>
          <w:b/>
          <w:sz w:val="28"/>
          <w:szCs w:val="28"/>
        </w:rPr>
        <w:t xml:space="preserve">Министерства финансов Республики Алтай от </w:t>
      </w:r>
      <w:r w:rsidR="00704F38" w:rsidRPr="0038328F">
        <w:rPr>
          <w:rFonts w:ascii="Times New Roman" w:hAnsi="Times New Roman"/>
          <w:b/>
          <w:sz w:val="28"/>
          <w:szCs w:val="28"/>
        </w:rPr>
        <w:t>26</w:t>
      </w:r>
      <w:r w:rsidRPr="0038328F">
        <w:rPr>
          <w:rFonts w:ascii="Times New Roman" w:hAnsi="Times New Roman"/>
          <w:b/>
          <w:sz w:val="28"/>
          <w:szCs w:val="28"/>
        </w:rPr>
        <w:t xml:space="preserve"> </w:t>
      </w:r>
      <w:r w:rsidR="00704F38" w:rsidRPr="0038328F">
        <w:rPr>
          <w:rFonts w:ascii="Times New Roman" w:hAnsi="Times New Roman"/>
          <w:b/>
          <w:sz w:val="28"/>
          <w:szCs w:val="28"/>
        </w:rPr>
        <w:t>декабря</w:t>
      </w:r>
      <w:r w:rsidRPr="0038328F">
        <w:rPr>
          <w:rFonts w:ascii="Times New Roman" w:hAnsi="Times New Roman"/>
          <w:b/>
          <w:sz w:val="28"/>
          <w:szCs w:val="28"/>
        </w:rPr>
        <w:t xml:space="preserve"> 201</w:t>
      </w:r>
      <w:r w:rsidR="00704F38" w:rsidRPr="0038328F">
        <w:rPr>
          <w:rFonts w:ascii="Times New Roman" w:hAnsi="Times New Roman"/>
          <w:b/>
          <w:sz w:val="28"/>
          <w:szCs w:val="28"/>
        </w:rPr>
        <w:t>3</w:t>
      </w:r>
      <w:r w:rsidRPr="0038328F">
        <w:rPr>
          <w:rFonts w:ascii="Times New Roman" w:hAnsi="Times New Roman"/>
          <w:b/>
          <w:sz w:val="28"/>
          <w:szCs w:val="28"/>
        </w:rPr>
        <w:t xml:space="preserve"> года</w:t>
      </w:r>
      <w:r w:rsidR="004C3C5A" w:rsidRPr="0038328F">
        <w:rPr>
          <w:rFonts w:ascii="Times New Roman" w:hAnsi="Times New Roman"/>
          <w:b/>
          <w:sz w:val="28"/>
          <w:szCs w:val="28"/>
        </w:rPr>
        <w:t xml:space="preserve"> </w:t>
      </w:r>
      <w:r w:rsidRPr="0038328F">
        <w:rPr>
          <w:rFonts w:ascii="Times New Roman" w:hAnsi="Times New Roman"/>
          <w:b/>
          <w:sz w:val="28"/>
          <w:szCs w:val="28"/>
        </w:rPr>
        <w:t>№ 1</w:t>
      </w:r>
      <w:r w:rsidR="00704F38" w:rsidRPr="0038328F">
        <w:rPr>
          <w:rFonts w:ascii="Times New Roman" w:hAnsi="Times New Roman"/>
          <w:b/>
          <w:sz w:val="28"/>
          <w:szCs w:val="28"/>
        </w:rPr>
        <w:t>72</w:t>
      </w:r>
      <w:r w:rsidRPr="0038328F">
        <w:rPr>
          <w:rFonts w:ascii="Times New Roman" w:hAnsi="Times New Roman"/>
          <w:b/>
          <w:sz w:val="28"/>
          <w:szCs w:val="28"/>
        </w:rPr>
        <w:t>-п</w:t>
      </w:r>
    </w:p>
    <w:p w:rsidR="00B678C7" w:rsidRPr="0038328F" w:rsidRDefault="00A92DF6" w:rsidP="00785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 xml:space="preserve">В целях проведения мониторинга финансового обеспечения мероприятий, направленных на достижение показателей, установленных Указами Президента Российской Федерации от 7 мая 2012 года </w:t>
      </w:r>
      <w:hyperlink r:id="rId8" w:history="1">
        <w:r w:rsidRPr="0038328F">
          <w:rPr>
            <w:sz w:val="28"/>
            <w:szCs w:val="28"/>
          </w:rPr>
          <w:t>№№ 596</w:t>
        </w:r>
      </w:hyperlink>
      <w:r w:rsidRPr="0038328F">
        <w:rPr>
          <w:sz w:val="28"/>
          <w:szCs w:val="28"/>
        </w:rPr>
        <w:t xml:space="preserve">, </w:t>
      </w:r>
      <w:hyperlink r:id="rId9" w:history="1">
        <w:r w:rsidRPr="0038328F">
          <w:rPr>
            <w:sz w:val="28"/>
            <w:szCs w:val="28"/>
          </w:rPr>
          <w:t>597</w:t>
        </w:r>
      </w:hyperlink>
      <w:r w:rsidRPr="0038328F">
        <w:rPr>
          <w:sz w:val="28"/>
          <w:szCs w:val="28"/>
        </w:rPr>
        <w:t xml:space="preserve">, </w:t>
      </w:r>
      <w:hyperlink r:id="rId10" w:history="1">
        <w:r w:rsidRPr="0038328F">
          <w:rPr>
            <w:sz w:val="28"/>
            <w:szCs w:val="28"/>
          </w:rPr>
          <w:t>599</w:t>
        </w:r>
      </w:hyperlink>
      <w:r w:rsidRPr="0038328F">
        <w:rPr>
          <w:sz w:val="28"/>
          <w:szCs w:val="28"/>
        </w:rPr>
        <w:t xml:space="preserve">, от 1 июня 2012 года </w:t>
      </w:r>
      <w:hyperlink r:id="rId11" w:history="1">
        <w:r w:rsidRPr="0038328F">
          <w:rPr>
            <w:sz w:val="28"/>
            <w:szCs w:val="28"/>
          </w:rPr>
          <w:t>№ 761</w:t>
        </w:r>
      </w:hyperlink>
      <w:r w:rsidRPr="0038328F">
        <w:rPr>
          <w:sz w:val="28"/>
          <w:szCs w:val="28"/>
        </w:rPr>
        <w:t xml:space="preserve">, от 28 декабря 2012 года </w:t>
      </w:r>
      <w:hyperlink r:id="rId12" w:history="1">
        <w:r w:rsidRPr="0038328F">
          <w:rPr>
            <w:sz w:val="28"/>
            <w:szCs w:val="28"/>
          </w:rPr>
          <w:t>№ 1688</w:t>
        </w:r>
      </w:hyperlink>
      <w:r w:rsidRPr="0038328F">
        <w:rPr>
          <w:sz w:val="28"/>
          <w:szCs w:val="28"/>
        </w:rPr>
        <w:t xml:space="preserve">, </w:t>
      </w:r>
      <w:hyperlink r:id="rId13" w:history="1">
        <w:r w:rsidRPr="0038328F">
          <w:rPr>
            <w:sz w:val="28"/>
            <w:szCs w:val="28"/>
          </w:rPr>
          <w:t>распоряжением</w:t>
        </w:r>
      </w:hyperlink>
      <w:r w:rsidRPr="0038328F">
        <w:rPr>
          <w:sz w:val="28"/>
          <w:szCs w:val="28"/>
        </w:rPr>
        <w:t xml:space="preserve"> Правительства Российской Федерации от 17 октября 2018 года № 2245-р, во исполнение пункта 2 распоряжения Правительства Республики Алтай от </w:t>
      </w:r>
      <w:r w:rsidR="00465B8C" w:rsidRPr="0038328F">
        <w:rPr>
          <w:sz w:val="28"/>
          <w:szCs w:val="28"/>
        </w:rPr>
        <w:t>31</w:t>
      </w:r>
      <w:r w:rsidRPr="0038328F">
        <w:rPr>
          <w:sz w:val="28"/>
          <w:szCs w:val="28"/>
        </w:rPr>
        <w:t xml:space="preserve"> </w:t>
      </w:r>
      <w:r w:rsidR="00465B8C" w:rsidRPr="0038328F">
        <w:rPr>
          <w:sz w:val="28"/>
          <w:szCs w:val="28"/>
        </w:rPr>
        <w:t>мая</w:t>
      </w:r>
      <w:r w:rsidRPr="0038328F">
        <w:rPr>
          <w:sz w:val="28"/>
          <w:szCs w:val="28"/>
        </w:rPr>
        <w:t xml:space="preserve"> 201</w:t>
      </w:r>
      <w:r w:rsidR="00465B8C" w:rsidRPr="0038328F">
        <w:rPr>
          <w:sz w:val="28"/>
          <w:szCs w:val="28"/>
        </w:rPr>
        <w:t>9</w:t>
      </w:r>
      <w:r w:rsidRPr="0038328F">
        <w:rPr>
          <w:sz w:val="28"/>
          <w:szCs w:val="28"/>
        </w:rPr>
        <w:t xml:space="preserve"> года № </w:t>
      </w:r>
      <w:r w:rsidR="00465B8C" w:rsidRPr="0038328F">
        <w:rPr>
          <w:sz w:val="28"/>
          <w:szCs w:val="28"/>
        </w:rPr>
        <w:t>268</w:t>
      </w:r>
      <w:r w:rsidRPr="0038328F">
        <w:rPr>
          <w:sz w:val="28"/>
          <w:szCs w:val="28"/>
        </w:rPr>
        <w:t>-р</w:t>
      </w:r>
      <w:r w:rsidR="00847FCC" w:rsidRPr="0038328F">
        <w:rPr>
          <w:sz w:val="28"/>
          <w:szCs w:val="28"/>
        </w:rPr>
        <w:t>,</w:t>
      </w:r>
      <w:r w:rsidR="00F74BBF" w:rsidRPr="0038328F">
        <w:rPr>
          <w:sz w:val="28"/>
          <w:szCs w:val="28"/>
        </w:rPr>
        <w:t xml:space="preserve"> </w:t>
      </w:r>
      <w:r w:rsidR="00A90A7C" w:rsidRPr="0038328F">
        <w:rPr>
          <w:b/>
          <w:sz w:val="28"/>
          <w:szCs w:val="28"/>
        </w:rPr>
        <w:t>п р и к а з ы в а ю:</w:t>
      </w:r>
    </w:p>
    <w:p w:rsidR="00CB36D8" w:rsidRPr="0038328F" w:rsidRDefault="00CB36D8" w:rsidP="004C1A6B">
      <w:pPr>
        <w:pStyle w:val="Con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28F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38328F">
          <w:rPr>
            <w:rFonts w:ascii="Times New Roman" w:hAnsi="Times New Roman"/>
            <w:sz w:val="28"/>
            <w:szCs w:val="28"/>
          </w:rPr>
          <w:t>приказ</w:t>
        </w:r>
      </w:hyperlink>
      <w:r w:rsidRPr="0038328F">
        <w:rPr>
          <w:rFonts w:ascii="Times New Roman" w:hAnsi="Times New Roman"/>
          <w:sz w:val="28"/>
          <w:szCs w:val="28"/>
        </w:rPr>
        <w:t xml:space="preserve"> Министерства финансов Республики Алтай от 26 декабря 2013 года № 172-п «О мерах по проведению мониторинга финансового обеспечения реализации Указов Президента Российской Федерации от 7 мая 2012 года №№ 596, 597, 599, от 1 июня 2012 года № 761, от 28 декабря 2012 года </w:t>
      </w:r>
      <w:r w:rsidR="00465B8C" w:rsidRPr="0038328F">
        <w:rPr>
          <w:rFonts w:ascii="Times New Roman" w:hAnsi="Times New Roman"/>
          <w:sz w:val="28"/>
          <w:szCs w:val="28"/>
        </w:rPr>
        <w:t>№ 1688, р</w:t>
      </w:r>
      <w:r w:rsidRPr="0038328F">
        <w:rPr>
          <w:rFonts w:ascii="Times New Roman" w:hAnsi="Times New Roman"/>
          <w:sz w:val="28"/>
          <w:szCs w:val="28"/>
        </w:rPr>
        <w:t>аспоряжения Правительства Российской Федерации от 17 октября 2018 года № 2245-р» внести следующие изменения:</w:t>
      </w:r>
    </w:p>
    <w:p w:rsidR="00CB36D8" w:rsidRPr="0038328F" w:rsidRDefault="004C1A6B" w:rsidP="004C1A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>а) в</w:t>
      </w:r>
      <w:r w:rsidR="00CB36D8" w:rsidRPr="0038328F">
        <w:rPr>
          <w:sz w:val="28"/>
          <w:szCs w:val="28"/>
        </w:rPr>
        <w:t xml:space="preserve"> </w:t>
      </w:r>
      <w:r w:rsidR="000A218A" w:rsidRPr="0038328F">
        <w:rPr>
          <w:sz w:val="28"/>
          <w:szCs w:val="28"/>
        </w:rPr>
        <w:t>преамбуле</w:t>
      </w:r>
      <w:r w:rsidR="00FF2BCA" w:rsidRPr="0038328F">
        <w:rPr>
          <w:sz w:val="28"/>
          <w:szCs w:val="28"/>
        </w:rPr>
        <w:t xml:space="preserve"> </w:t>
      </w:r>
      <w:r w:rsidR="00CB36D8" w:rsidRPr="0038328F">
        <w:rPr>
          <w:sz w:val="28"/>
          <w:szCs w:val="28"/>
        </w:rPr>
        <w:t>слова «</w:t>
      </w:r>
      <w:r w:rsidR="00FF2BCA" w:rsidRPr="0038328F">
        <w:rPr>
          <w:sz w:val="28"/>
          <w:szCs w:val="28"/>
        </w:rPr>
        <w:t xml:space="preserve">2.1 распоряжения Правительства Республики Алтай от </w:t>
      </w:r>
      <w:r w:rsidR="00CB36D8" w:rsidRPr="0038328F">
        <w:rPr>
          <w:sz w:val="28"/>
          <w:szCs w:val="28"/>
        </w:rPr>
        <w:t>9 августа 2012 года № 492-р» заменить словами «</w:t>
      </w:r>
      <w:r w:rsidR="00FF2BCA" w:rsidRPr="0038328F">
        <w:rPr>
          <w:sz w:val="28"/>
          <w:szCs w:val="28"/>
        </w:rPr>
        <w:t xml:space="preserve">2 распоряжения Правительства Республики Алтай от </w:t>
      </w:r>
      <w:r w:rsidR="00CB36D8" w:rsidRPr="0038328F">
        <w:rPr>
          <w:sz w:val="28"/>
          <w:szCs w:val="28"/>
        </w:rPr>
        <w:t>31 мая 2019 года № 268-р»</w:t>
      </w:r>
      <w:r w:rsidR="00FF2BCA" w:rsidRPr="0038328F">
        <w:rPr>
          <w:sz w:val="28"/>
          <w:szCs w:val="28"/>
        </w:rPr>
        <w:t>;</w:t>
      </w:r>
    </w:p>
    <w:p w:rsidR="00CB36D8" w:rsidRPr="0038328F" w:rsidRDefault="000A218A" w:rsidP="00785F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>б) в</w:t>
      </w:r>
      <w:r w:rsidR="00CB36D8" w:rsidRPr="0038328F">
        <w:rPr>
          <w:sz w:val="28"/>
          <w:szCs w:val="28"/>
        </w:rPr>
        <w:t xml:space="preserve"> пункте 4 слово «финансирования» исключить</w:t>
      </w:r>
      <w:r w:rsidR="00FF2BCA" w:rsidRPr="0038328F">
        <w:rPr>
          <w:sz w:val="28"/>
          <w:szCs w:val="28"/>
        </w:rPr>
        <w:t>;</w:t>
      </w:r>
    </w:p>
    <w:p w:rsidR="00CB36D8" w:rsidRPr="0038328F" w:rsidRDefault="000A218A" w:rsidP="00785F7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>в) в</w:t>
      </w:r>
      <w:r w:rsidR="00CB36D8" w:rsidRPr="0038328F">
        <w:rPr>
          <w:sz w:val="28"/>
          <w:szCs w:val="28"/>
        </w:rPr>
        <w:t xml:space="preserve"> пункте 6 слово «информатизации» заменить словом «автоматизации»</w:t>
      </w:r>
      <w:r w:rsidR="00492B65" w:rsidRPr="0038328F">
        <w:rPr>
          <w:sz w:val="28"/>
          <w:szCs w:val="28"/>
        </w:rPr>
        <w:t>;</w:t>
      </w:r>
    </w:p>
    <w:p w:rsidR="00492B65" w:rsidRPr="0038328F" w:rsidRDefault="00492B65" w:rsidP="00785F7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>2. Приложение № 1 к приказу Министерства финансов Республики Алтай от 26 декабря 2013 года № 172-п «О мерах по проведению мониторинга финансового обеспечения реализации Указов Президента Российской Федерации от 7 мая 2012 года №№ 596, 597, 599, от 1 июня 2012 года № 761, от 28 декабря 2012 года № 1688, распоряжения Правительства Российской Федерации от 17 октября 2018 года № 2245-р» изложить в новой редакции, согласно приложению к настоящему приказу.</w:t>
      </w:r>
    </w:p>
    <w:p w:rsidR="00AD3F5C" w:rsidRPr="0038328F" w:rsidRDefault="00492B65" w:rsidP="00693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28F">
        <w:rPr>
          <w:sz w:val="28"/>
          <w:szCs w:val="28"/>
        </w:rPr>
        <w:t>3</w:t>
      </w:r>
      <w:r w:rsidR="00AD3F5C" w:rsidRPr="0038328F">
        <w:rPr>
          <w:sz w:val="28"/>
          <w:szCs w:val="28"/>
        </w:rPr>
        <w:t>. Отделу меж</w:t>
      </w:r>
      <w:r w:rsidR="00D77745" w:rsidRPr="0038328F">
        <w:rPr>
          <w:sz w:val="28"/>
          <w:szCs w:val="28"/>
        </w:rPr>
        <w:t xml:space="preserve">бюджетных отношений </w:t>
      </w:r>
      <w:r w:rsidR="00AD3F5C" w:rsidRPr="0038328F">
        <w:rPr>
          <w:sz w:val="28"/>
          <w:szCs w:val="28"/>
        </w:rPr>
        <w:t>обеспечить доведение настоящего Приказа до главных распорядителей</w:t>
      </w:r>
      <w:r w:rsidR="00FF2BCA" w:rsidRPr="0038328F">
        <w:rPr>
          <w:sz w:val="28"/>
          <w:szCs w:val="28"/>
        </w:rPr>
        <w:t xml:space="preserve"> средств республиканского бюджета Республики Алтай</w:t>
      </w:r>
      <w:r w:rsidR="00AD3F5C" w:rsidRPr="0038328F">
        <w:rPr>
          <w:sz w:val="28"/>
          <w:szCs w:val="28"/>
        </w:rPr>
        <w:t>.</w:t>
      </w:r>
    </w:p>
    <w:p w:rsidR="003A699C" w:rsidRPr="0038328F" w:rsidRDefault="00492B65" w:rsidP="00785F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328F">
        <w:rPr>
          <w:rFonts w:ascii="Times New Roman" w:hAnsi="Times New Roman"/>
          <w:sz w:val="28"/>
          <w:szCs w:val="28"/>
        </w:rPr>
        <w:lastRenderedPageBreak/>
        <w:t>4</w:t>
      </w:r>
      <w:r w:rsidR="00AD3F5C" w:rsidRPr="0038328F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заместителя министра Прядко М.В.</w:t>
      </w:r>
    </w:p>
    <w:p w:rsidR="00AD3F5C" w:rsidRDefault="00AD3F5C" w:rsidP="00785F7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F20B9A" w:rsidRPr="0038328F" w:rsidRDefault="00F20B9A" w:rsidP="00785F7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E31914" w:rsidRPr="0038328F" w:rsidRDefault="00E31914" w:rsidP="00785F7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A699C" w:rsidRPr="0038328F" w:rsidRDefault="003A699C" w:rsidP="00785F74">
      <w:pPr>
        <w:pStyle w:val="aa"/>
        <w:rPr>
          <w:sz w:val="28"/>
          <w:szCs w:val="28"/>
        </w:rPr>
      </w:pPr>
      <w:r w:rsidRPr="0038328F">
        <w:rPr>
          <w:sz w:val="28"/>
          <w:szCs w:val="28"/>
        </w:rPr>
        <w:t>Заместитель Председателя</w:t>
      </w:r>
    </w:p>
    <w:p w:rsidR="003A699C" w:rsidRPr="0038328F" w:rsidRDefault="003A699C" w:rsidP="00785F74">
      <w:pPr>
        <w:pStyle w:val="aa"/>
        <w:rPr>
          <w:sz w:val="28"/>
          <w:szCs w:val="28"/>
        </w:rPr>
      </w:pPr>
      <w:r w:rsidRPr="0038328F">
        <w:rPr>
          <w:sz w:val="28"/>
          <w:szCs w:val="28"/>
        </w:rPr>
        <w:t xml:space="preserve">Правительства Республики Алтай, </w:t>
      </w:r>
    </w:p>
    <w:p w:rsidR="00E24E2F" w:rsidRPr="0038328F" w:rsidRDefault="003A699C" w:rsidP="00785F74">
      <w:pPr>
        <w:pStyle w:val="aa"/>
        <w:rPr>
          <w:sz w:val="28"/>
          <w:szCs w:val="28"/>
        </w:rPr>
      </w:pPr>
      <w:r w:rsidRPr="0038328F">
        <w:rPr>
          <w:sz w:val="28"/>
          <w:szCs w:val="28"/>
        </w:rPr>
        <w:t xml:space="preserve">министр                                                      </w:t>
      </w:r>
      <w:r w:rsidR="00785F74" w:rsidRPr="0038328F">
        <w:rPr>
          <w:sz w:val="28"/>
          <w:szCs w:val="28"/>
        </w:rPr>
        <w:t xml:space="preserve">     </w:t>
      </w:r>
      <w:r w:rsidR="0038328F">
        <w:rPr>
          <w:sz w:val="28"/>
          <w:szCs w:val="28"/>
        </w:rPr>
        <w:t xml:space="preserve">                           </w:t>
      </w:r>
      <w:r w:rsidRPr="0038328F">
        <w:rPr>
          <w:sz w:val="28"/>
          <w:szCs w:val="28"/>
        </w:rPr>
        <w:t xml:space="preserve"> </w:t>
      </w:r>
      <w:r w:rsidR="00E31914" w:rsidRPr="0038328F">
        <w:rPr>
          <w:sz w:val="28"/>
          <w:szCs w:val="28"/>
        </w:rPr>
        <w:t xml:space="preserve">     </w:t>
      </w:r>
      <w:r w:rsidRPr="0038328F">
        <w:rPr>
          <w:sz w:val="28"/>
          <w:szCs w:val="28"/>
        </w:rPr>
        <w:t xml:space="preserve"> О.В. Завьялова</w:t>
      </w:r>
    </w:p>
    <w:p w:rsidR="006935B3" w:rsidRPr="0038328F" w:rsidRDefault="006935B3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</w:p>
    <w:p w:rsidR="00BF6951" w:rsidRPr="0038328F" w:rsidRDefault="00BF6951" w:rsidP="00785F74">
      <w:pPr>
        <w:pStyle w:val="aa"/>
        <w:rPr>
          <w:sz w:val="28"/>
          <w:szCs w:val="28"/>
        </w:rPr>
      </w:pPr>
      <w:bookmarkStart w:id="0" w:name="_GoBack"/>
      <w:bookmarkEnd w:id="0"/>
    </w:p>
    <w:sectPr w:rsidR="00BF6951" w:rsidRPr="0038328F" w:rsidSect="0025630D">
      <w:headerReference w:type="default" r:id="rId15"/>
      <w:headerReference w:type="first" r:id="rId16"/>
      <w:pgSz w:w="11907" w:h="16840" w:code="9"/>
      <w:pgMar w:top="1134" w:right="851" w:bottom="568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D3" w:rsidRDefault="00C679D3">
      <w:r>
        <w:separator/>
      </w:r>
    </w:p>
  </w:endnote>
  <w:endnote w:type="continuationSeparator" w:id="0">
    <w:p w:rsidR="00C679D3" w:rsidRDefault="00C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D3" w:rsidRDefault="00C679D3">
      <w:r>
        <w:separator/>
      </w:r>
    </w:p>
  </w:footnote>
  <w:footnote w:type="continuationSeparator" w:id="0">
    <w:p w:rsidR="00C679D3" w:rsidRDefault="00C6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D3" w:rsidRPr="0016424A" w:rsidRDefault="00C679D3">
    <w:pPr>
      <w:pStyle w:val="a3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1948"/>
      <w:docPartObj>
        <w:docPartGallery w:val="Page Numbers (Top of Page)"/>
        <w:docPartUnique/>
      </w:docPartObj>
    </w:sdtPr>
    <w:sdtEndPr/>
    <w:sdtContent>
      <w:p w:rsidR="00C679D3" w:rsidRDefault="00297DA5">
        <w:pPr>
          <w:pStyle w:val="a3"/>
        </w:pPr>
        <w:r w:rsidRPr="003A699C">
          <w:rPr>
            <w:b w:val="0"/>
          </w:rPr>
          <w:fldChar w:fldCharType="begin"/>
        </w:r>
        <w:r w:rsidR="00C679D3" w:rsidRPr="003A699C">
          <w:rPr>
            <w:b w:val="0"/>
          </w:rPr>
          <w:instrText xml:space="preserve"> PAGE   \* MERGEFORMAT </w:instrText>
        </w:r>
        <w:r w:rsidRPr="003A699C">
          <w:rPr>
            <w:b w:val="0"/>
          </w:rPr>
          <w:fldChar w:fldCharType="separate"/>
        </w:r>
        <w:r w:rsidR="0025630D">
          <w:rPr>
            <w:b w:val="0"/>
            <w:noProof/>
          </w:rPr>
          <w:t>1</w:t>
        </w:r>
        <w:r w:rsidRPr="003A699C">
          <w:rPr>
            <w:b w:val="0"/>
          </w:rPr>
          <w:fldChar w:fldCharType="end"/>
        </w:r>
      </w:p>
    </w:sdtContent>
  </w:sdt>
  <w:p w:rsidR="00C679D3" w:rsidRDefault="00C679D3" w:rsidP="00E2679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D3D"/>
    <w:multiLevelType w:val="hybridMultilevel"/>
    <w:tmpl w:val="CFDA57C8"/>
    <w:lvl w:ilvl="0" w:tplc="52D66A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C0D04BC"/>
    <w:multiLevelType w:val="hybridMultilevel"/>
    <w:tmpl w:val="A3FCA086"/>
    <w:lvl w:ilvl="0" w:tplc="E0E695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4" w15:restartNumberingAfterBreak="0">
    <w:nsid w:val="192011EA"/>
    <w:multiLevelType w:val="hybridMultilevel"/>
    <w:tmpl w:val="1716F044"/>
    <w:lvl w:ilvl="0" w:tplc="12DE1C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457818"/>
    <w:multiLevelType w:val="hybridMultilevel"/>
    <w:tmpl w:val="1BE4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 w15:restartNumberingAfterBreak="0">
    <w:nsid w:val="1E0A0FF3"/>
    <w:multiLevelType w:val="hybridMultilevel"/>
    <w:tmpl w:val="997A6F2C"/>
    <w:lvl w:ilvl="0" w:tplc="4826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CF2B25"/>
    <w:multiLevelType w:val="hybridMultilevel"/>
    <w:tmpl w:val="5F0EF052"/>
    <w:lvl w:ilvl="0" w:tplc="D38E6AE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017852"/>
    <w:multiLevelType w:val="hybridMultilevel"/>
    <w:tmpl w:val="B2E0BE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F56AF9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4E4855FA"/>
    <w:multiLevelType w:val="hybridMultilevel"/>
    <w:tmpl w:val="E4148B42"/>
    <w:lvl w:ilvl="0" w:tplc="FC7CDC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18" w15:restartNumberingAfterBreak="0">
    <w:nsid w:val="4F537263"/>
    <w:multiLevelType w:val="hybridMultilevel"/>
    <w:tmpl w:val="FF84141A"/>
    <w:lvl w:ilvl="0" w:tplc="82EC3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4860B8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2D20D89"/>
    <w:multiLevelType w:val="hybridMultilevel"/>
    <w:tmpl w:val="6A62AEC2"/>
    <w:lvl w:ilvl="0" w:tplc="253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DC5B9E"/>
    <w:multiLevelType w:val="hybridMultilevel"/>
    <w:tmpl w:val="D46E1506"/>
    <w:lvl w:ilvl="0" w:tplc="52F615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4" w15:restartNumberingAfterBreak="0">
    <w:nsid w:val="5ABD4DEA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C707E34"/>
    <w:multiLevelType w:val="hybridMultilevel"/>
    <w:tmpl w:val="2C4017D4"/>
    <w:lvl w:ilvl="0" w:tplc="69567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E47E4B"/>
    <w:multiLevelType w:val="hybridMultilevel"/>
    <w:tmpl w:val="E750925E"/>
    <w:lvl w:ilvl="0" w:tplc="B8F88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9" w15:restartNumberingAfterBreak="0">
    <w:nsid w:val="6C2635F4"/>
    <w:multiLevelType w:val="hybridMultilevel"/>
    <w:tmpl w:val="C1FA2E9A"/>
    <w:lvl w:ilvl="0" w:tplc="1806D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5C56AA"/>
    <w:multiLevelType w:val="hybridMultilevel"/>
    <w:tmpl w:val="B3287D96"/>
    <w:lvl w:ilvl="0" w:tplc="DC22B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 w15:restartNumberingAfterBreak="0">
    <w:nsid w:val="6D16353B"/>
    <w:multiLevelType w:val="hybridMultilevel"/>
    <w:tmpl w:val="791A35CA"/>
    <w:lvl w:ilvl="0" w:tplc="A3C434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4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15"/>
  </w:num>
  <w:num w:numId="5">
    <w:abstractNumId w:val="21"/>
  </w:num>
  <w:num w:numId="6">
    <w:abstractNumId w:val="26"/>
  </w:num>
  <w:num w:numId="7">
    <w:abstractNumId w:val="17"/>
  </w:num>
  <w:num w:numId="8">
    <w:abstractNumId w:val="34"/>
  </w:num>
  <w:num w:numId="9">
    <w:abstractNumId w:val="31"/>
  </w:num>
  <w:num w:numId="10">
    <w:abstractNumId w:val="33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9"/>
  </w:num>
  <w:num w:numId="19">
    <w:abstractNumId w:val="18"/>
  </w:num>
  <w:num w:numId="20">
    <w:abstractNumId w:val="19"/>
  </w:num>
  <w:num w:numId="21">
    <w:abstractNumId w:val="32"/>
  </w:num>
  <w:num w:numId="22">
    <w:abstractNumId w:val="24"/>
  </w:num>
  <w:num w:numId="23">
    <w:abstractNumId w:val="16"/>
  </w:num>
  <w:num w:numId="24">
    <w:abstractNumId w:val="0"/>
  </w:num>
  <w:num w:numId="25">
    <w:abstractNumId w:val="1"/>
  </w:num>
  <w:num w:numId="26">
    <w:abstractNumId w:val="12"/>
  </w:num>
  <w:num w:numId="27">
    <w:abstractNumId w:val="27"/>
  </w:num>
  <w:num w:numId="28">
    <w:abstractNumId w:val="30"/>
  </w:num>
  <w:num w:numId="29">
    <w:abstractNumId w:val="22"/>
  </w:num>
  <w:num w:numId="30">
    <w:abstractNumId w:val="20"/>
  </w:num>
  <w:num w:numId="31">
    <w:abstractNumId w:val="25"/>
  </w:num>
  <w:num w:numId="32">
    <w:abstractNumId w:val="5"/>
  </w:num>
  <w:num w:numId="33">
    <w:abstractNumId w:val="7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20F7"/>
    <w:rsid w:val="00015AD0"/>
    <w:rsid w:val="00027C69"/>
    <w:rsid w:val="0003316E"/>
    <w:rsid w:val="00033FCF"/>
    <w:rsid w:val="000343AA"/>
    <w:rsid w:val="000355A0"/>
    <w:rsid w:val="0004728D"/>
    <w:rsid w:val="00053CB6"/>
    <w:rsid w:val="00063138"/>
    <w:rsid w:val="00066AD7"/>
    <w:rsid w:val="00072E45"/>
    <w:rsid w:val="000769C0"/>
    <w:rsid w:val="00082C78"/>
    <w:rsid w:val="00086E77"/>
    <w:rsid w:val="0009066A"/>
    <w:rsid w:val="000966BB"/>
    <w:rsid w:val="00097FD5"/>
    <w:rsid w:val="000A1AC4"/>
    <w:rsid w:val="000A218A"/>
    <w:rsid w:val="000A3CB2"/>
    <w:rsid w:val="000B00EE"/>
    <w:rsid w:val="000B382F"/>
    <w:rsid w:val="000D44D2"/>
    <w:rsid w:val="000F2CF1"/>
    <w:rsid w:val="000F5E1E"/>
    <w:rsid w:val="00101B75"/>
    <w:rsid w:val="00102080"/>
    <w:rsid w:val="00116C39"/>
    <w:rsid w:val="001323DF"/>
    <w:rsid w:val="00133E1E"/>
    <w:rsid w:val="00136626"/>
    <w:rsid w:val="001530BD"/>
    <w:rsid w:val="00160879"/>
    <w:rsid w:val="001614BC"/>
    <w:rsid w:val="0016424A"/>
    <w:rsid w:val="001669A2"/>
    <w:rsid w:val="00171325"/>
    <w:rsid w:val="00177931"/>
    <w:rsid w:val="001842E1"/>
    <w:rsid w:val="00184608"/>
    <w:rsid w:val="00186967"/>
    <w:rsid w:val="001959B6"/>
    <w:rsid w:val="001A3018"/>
    <w:rsid w:val="001A520D"/>
    <w:rsid w:val="001A5760"/>
    <w:rsid w:val="001A5D81"/>
    <w:rsid w:val="001A6416"/>
    <w:rsid w:val="001A72BB"/>
    <w:rsid w:val="001B64B4"/>
    <w:rsid w:val="001C15A9"/>
    <w:rsid w:val="001C3E57"/>
    <w:rsid w:val="001C4F7C"/>
    <w:rsid w:val="001D24C1"/>
    <w:rsid w:val="001D39E3"/>
    <w:rsid w:val="001D5FD4"/>
    <w:rsid w:val="001E7032"/>
    <w:rsid w:val="001F3434"/>
    <w:rsid w:val="001F7949"/>
    <w:rsid w:val="0020687F"/>
    <w:rsid w:val="00213696"/>
    <w:rsid w:val="00213CF0"/>
    <w:rsid w:val="00215BDE"/>
    <w:rsid w:val="0022025A"/>
    <w:rsid w:val="002209DA"/>
    <w:rsid w:val="00221019"/>
    <w:rsid w:val="002213F6"/>
    <w:rsid w:val="00224191"/>
    <w:rsid w:val="00226B0E"/>
    <w:rsid w:val="00227F40"/>
    <w:rsid w:val="0023345B"/>
    <w:rsid w:val="0023395C"/>
    <w:rsid w:val="00242AF2"/>
    <w:rsid w:val="00243D15"/>
    <w:rsid w:val="002500DA"/>
    <w:rsid w:val="00250B8C"/>
    <w:rsid w:val="0025618F"/>
    <w:rsid w:val="0025630D"/>
    <w:rsid w:val="00265267"/>
    <w:rsid w:val="0026798E"/>
    <w:rsid w:val="00273AD2"/>
    <w:rsid w:val="00275514"/>
    <w:rsid w:val="0027607F"/>
    <w:rsid w:val="00283712"/>
    <w:rsid w:val="00294842"/>
    <w:rsid w:val="00297ABD"/>
    <w:rsid w:val="00297DA5"/>
    <w:rsid w:val="002A05C6"/>
    <w:rsid w:val="002A154C"/>
    <w:rsid w:val="002A5544"/>
    <w:rsid w:val="002A5D19"/>
    <w:rsid w:val="002A7CA0"/>
    <w:rsid w:val="002B21CA"/>
    <w:rsid w:val="002C0CBE"/>
    <w:rsid w:val="002C45E0"/>
    <w:rsid w:val="002C4888"/>
    <w:rsid w:val="002D3AA9"/>
    <w:rsid w:val="002E0BDE"/>
    <w:rsid w:val="002E781E"/>
    <w:rsid w:val="002F4CD9"/>
    <w:rsid w:val="002F5BD9"/>
    <w:rsid w:val="003027B8"/>
    <w:rsid w:val="0030328A"/>
    <w:rsid w:val="00310E56"/>
    <w:rsid w:val="00314180"/>
    <w:rsid w:val="00320076"/>
    <w:rsid w:val="00320115"/>
    <w:rsid w:val="00320D0C"/>
    <w:rsid w:val="00324A47"/>
    <w:rsid w:val="0032667C"/>
    <w:rsid w:val="003329A6"/>
    <w:rsid w:val="00340215"/>
    <w:rsid w:val="003426F5"/>
    <w:rsid w:val="0035540E"/>
    <w:rsid w:val="00361409"/>
    <w:rsid w:val="00363831"/>
    <w:rsid w:val="00366461"/>
    <w:rsid w:val="00373AD1"/>
    <w:rsid w:val="003748C4"/>
    <w:rsid w:val="00380E23"/>
    <w:rsid w:val="0038328F"/>
    <w:rsid w:val="00384C0B"/>
    <w:rsid w:val="003A6149"/>
    <w:rsid w:val="003A699C"/>
    <w:rsid w:val="003B0B01"/>
    <w:rsid w:val="003B4013"/>
    <w:rsid w:val="003C57A1"/>
    <w:rsid w:val="003D0EF7"/>
    <w:rsid w:val="003D45A7"/>
    <w:rsid w:val="003D75A6"/>
    <w:rsid w:val="003D7E51"/>
    <w:rsid w:val="003E60F2"/>
    <w:rsid w:val="003F0AEF"/>
    <w:rsid w:val="003F2AEE"/>
    <w:rsid w:val="003F5A91"/>
    <w:rsid w:val="004226EA"/>
    <w:rsid w:val="00430B38"/>
    <w:rsid w:val="00445EF7"/>
    <w:rsid w:val="00452531"/>
    <w:rsid w:val="0045296D"/>
    <w:rsid w:val="00463F94"/>
    <w:rsid w:val="00465B8C"/>
    <w:rsid w:val="00485A92"/>
    <w:rsid w:val="004867D3"/>
    <w:rsid w:val="00486F45"/>
    <w:rsid w:val="004915F5"/>
    <w:rsid w:val="00492B65"/>
    <w:rsid w:val="004A00CC"/>
    <w:rsid w:val="004B0D9F"/>
    <w:rsid w:val="004B333D"/>
    <w:rsid w:val="004C1A6B"/>
    <w:rsid w:val="004C3C5A"/>
    <w:rsid w:val="004C40E9"/>
    <w:rsid w:val="004C4FBB"/>
    <w:rsid w:val="004D0BE0"/>
    <w:rsid w:val="004D0CBA"/>
    <w:rsid w:val="004D45C0"/>
    <w:rsid w:val="004D694B"/>
    <w:rsid w:val="004D778B"/>
    <w:rsid w:val="004E55A1"/>
    <w:rsid w:val="004F0717"/>
    <w:rsid w:val="00507DAF"/>
    <w:rsid w:val="00511C25"/>
    <w:rsid w:val="0051695C"/>
    <w:rsid w:val="00522FDD"/>
    <w:rsid w:val="00526565"/>
    <w:rsid w:val="00532435"/>
    <w:rsid w:val="00545BC4"/>
    <w:rsid w:val="0055064C"/>
    <w:rsid w:val="00550BB3"/>
    <w:rsid w:val="00554917"/>
    <w:rsid w:val="00556FEA"/>
    <w:rsid w:val="00560797"/>
    <w:rsid w:val="0056198B"/>
    <w:rsid w:val="00564FD7"/>
    <w:rsid w:val="00567EDA"/>
    <w:rsid w:val="00573736"/>
    <w:rsid w:val="00573BC0"/>
    <w:rsid w:val="0057744F"/>
    <w:rsid w:val="00577A7C"/>
    <w:rsid w:val="0058080E"/>
    <w:rsid w:val="00580951"/>
    <w:rsid w:val="0058660B"/>
    <w:rsid w:val="005949E2"/>
    <w:rsid w:val="00594C13"/>
    <w:rsid w:val="005A1A7C"/>
    <w:rsid w:val="005B4B03"/>
    <w:rsid w:val="005C5BB4"/>
    <w:rsid w:val="005D07CF"/>
    <w:rsid w:val="005D4F25"/>
    <w:rsid w:val="005D6086"/>
    <w:rsid w:val="005E084B"/>
    <w:rsid w:val="005E0CB9"/>
    <w:rsid w:val="005E25F3"/>
    <w:rsid w:val="005E7348"/>
    <w:rsid w:val="005F2A11"/>
    <w:rsid w:val="00600A04"/>
    <w:rsid w:val="00600A97"/>
    <w:rsid w:val="006014A7"/>
    <w:rsid w:val="00602060"/>
    <w:rsid w:val="006058A1"/>
    <w:rsid w:val="00606960"/>
    <w:rsid w:val="0060721C"/>
    <w:rsid w:val="006079D8"/>
    <w:rsid w:val="00613640"/>
    <w:rsid w:val="0061478A"/>
    <w:rsid w:val="00616D68"/>
    <w:rsid w:val="0062142E"/>
    <w:rsid w:val="006327A0"/>
    <w:rsid w:val="00633A57"/>
    <w:rsid w:val="00634D4F"/>
    <w:rsid w:val="006352B5"/>
    <w:rsid w:val="00637D18"/>
    <w:rsid w:val="00641EF5"/>
    <w:rsid w:val="006430D8"/>
    <w:rsid w:val="00645CCF"/>
    <w:rsid w:val="006505B7"/>
    <w:rsid w:val="006543BE"/>
    <w:rsid w:val="00655602"/>
    <w:rsid w:val="00664F31"/>
    <w:rsid w:val="00671352"/>
    <w:rsid w:val="00673DFF"/>
    <w:rsid w:val="00681E02"/>
    <w:rsid w:val="00682B55"/>
    <w:rsid w:val="00685849"/>
    <w:rsid w:val="00693408"/>
    <w:rsid w:val="006935B3"/>
    <w:rsid w:val="00696030"/>
    <w:rsid w:val="006A0882"/>
    <w:rsid w:val="006A611E"/>
    <w:rsid w:val="006B0C06"/>
    <w:rsid w:val="006B2C4C"/>
    <w:rsid w:val="006B4BB7"/>
    <w:rsid w:val="006B5BA4"/>
    <w:rsid w:val="006C7812"/>
    <w:rsid w:val="006D33E3"/>
    <w:rsid w:val="006D5EE1"/>
    <w:rsid w:val="006F07B1"/>
    <w:rsid w:val="006F5779"/>
    <w:rsid w:val="006F6E6B"/>
    <w:rsid w:val="006F7D92"/>
    <w:rsid w:val="006F7FA1"/>
    <w:rsid w:val="00701766"/>
    <w:rsid w:val="00704606"/>
    <w:rsid w:val="00704F38"/>
    <w:rsid w:val="007059C3"/>
    <w:rsid w:val="00711CF3"/>
    <w:rsid w:val="007147CD"/>
    <w:rsid w:val="007244E8"/>
    <w:rsid w:val="00731763"/>
    <w:rsid w:val="00731E6C"/>
    <w:rsid w:val="00742CF4"/>
    <w:rsid w:val="0074397B"/>
    <w:rsid w:val="00743BBA"/>
    <w:rsid w:val="00744E46"/>
    <w:rsid w:val="00747009"/>
    <w:rsid w:val="00747C57"/>
    <w:rsid w:val="0075038C"/>
    <w:rsid w:val="00750A85"/>
    <w:rsid w:val="0075369B"/>
    <w:rsid w:val="007602F5"/>
    <w:rsid w:val="00763683"/>
    <w:rsid w:val="00770329"/>
    <w:rsid w:val="00771C94"/>
    <w:rsid w:val="00775F8F"/>
    <w:rsid w:val="00784965"/>
    <w:rsid w:val="00785F74"/>
    <w:rsid w:val="00793FF0"/>
    <w:rsid w:val="007A3767"/>
    <w:rsid w:val="007A4B85"/>
    <w:rsid w:val="007A6DB8"/>
    <w:rsid w:val="007B0ADF"/>
    <w:rsid w:val="007B3792"/>
    <w:rsid w:val="007B38DD"/>
    <w:rsid w:val="007C1398"/>
    <w:rsid w:val="007C5511"/>
    <w:rsid w:val="007D140B"/>
    <w:rsid w:val="007D4E72"/>
    <w:rsid w:val="007D57EC"/>
    <w:rsid w:val="007D6C48"/>
    <w:rsid w:val="007E3F14"/>
    <w:rsid w:val="007E523B"/>
    <w:rsid w:val="007E52CD"/>
    <w:rsid w:val="007F1A5C"/>
    <w:rsid w:val="007F2533"/>
    <w:rsid w:val="007F42B6"/>
    <w:rsid w:val="007F673C"/>
    <w:rsid w:val="00800783"/>
    <w:rsid w:val="00801C09"/>
    <w:rsid w:val="00801F1F"/>
    <w:rsid w:val="00805BF5"/>
    <w:rsid w:val="00823BB4"/>
    <w:rsid w:val="00836020"/>
    <w:rsid w:val="00844AA9"/>
    <w:rsid w:val="00846F81"/>
    <w:rsid w:val="00847FCC"/>
    <w:rsid w:val="008517F6"/>
    <w:rsid w:val="0085275F"/>
    <w:rsid w:val="008532BA"/>
    <w:rsid w:val="00855EEA"/>
    <w:rsid w:val="008600E2"/>
    <w:rsid w:val="008601F5"/>
    <w:rsid w:val="008657EA"/>
    <w:rsid w:val="0087401B"/>
    <w:rsid w:val="00874720"/>
    <w:rsid w:val="00880D43"/>
    <w:rsid w:val="00882AFC"/>
    <w:rsid w:val="008857E0"/>
    <w:rsid w:val="00890A89"/>
    <w:rsid w:val="00892001"/>
    <w:rsid w:val="008921FC"/>
    <w:rsid w:val="008940EF"/>
    <w:rsid w:val="008A060B"/>
    <w:rsid w:val="008B1F9A"/>
    <w:rsid w:val="008B60E5"/>
    <w:rsid w:val="008B79E2"/>
    <w:rsid w:val="008D376A"/>
    <w:rsid w:val="008D4DE4"/>
    <w:rsid w:val="008E3EF0"/>
    <w:rsid w:val="008F7DF9"/>
    <w:rsid w:val="009032DC"/>
    <w:rsid w:val="00910306"/>
    <w:rsid w:val="00911AF5"/>
    <w:rsid w:val="009212DA"/>
    <w:rsid w:val="0092483B"/>
    <w:rsid w:val="00924CDE"/>
    <w:rsid w:val="009316B0"/>
    <w:rsid w:val="00936117"/>
    <w:rsid w:val="00942CFB"/>
    <w:rsid w:val="0094365E"/>
    <w:rsid w:val="00945EAF"/>
    <w:rsid w:val="0094668D"/>
    <w:rsid w:val="00946A6F"/>
    <w:rsid w:val="00952928"/>
    <w:rsid w:val="00953359"/>
    <w:rsid w:val="009553BF"/>
    <w:rsid w:val="0095799D"/>
    <w:rsid w:val="00961DFF"/>
    <w:rsid w:val="00963D5E"/>
    <w:rsid w:val="00970076"/>
    <w:rsid w:val="0097027B"/>
    <w:rsid w:val="00971183"/>
    <w:rsid w:val="00973658"/>
    <w:rsid w:val="00973F7C"/>
    <w:rsid w:val="0097734B"/>
    <w:rsid w:val="00977514"/>
    <w:rsid w:val="00980E4B"/>
    <w:rsid w:val="00984FFE"/>
    <w:rsid w:val="00986A95"/>
    <w:rsid w:val="009912F8"/>
    <w:rsid w:val="00991983"/>
    <w:rsid w:val="00993899"/>
    <w:rsid w:val="009A0BB0"/>
    <w:rsid w:val="009A6671"/>
    <w:rsid w:val="009B0062"/>
    <w:rsid w:val="009B1485"/>
    <w:rsid w:val="009B2985"/>
    <w:rsid w:val="009B2B28"/>
    <w:rsid w:val="009B2FD8"/>
    <w:rsid w:val="009B37F1"/>
    <w:rsid w:val="009B585B"/>
    <w:rsid w:val="009B6183"/>
    <w:rsid w:val="009C2FC6"/>
    <w:rsid w:val="009C3358"/>
    <w:rsid w:val="009C6944"/>
    <w:rsid w:val="009D2C2C"/>
    <w:rsid w:val="009F65B4"/>
    <w:rsid w:val="00A04373"/>
    <w:rsid w:val="00A10138"/>
    <w:rsid w:val="00A1146A"/>
    <w:rsid w:val="00A14B2F"/>
    <w:rsid w:val="00A150A8"/>
    <w:rsid w:val="00A15F0A"/>
    <w:rsid w:val="00A161A4"/>
    <w:rsid w:val="00A253C4"/>
    <w:rsid w:val="00A27B55"/>
    <w:rsid w:val="00A31488"/>
    <w:rsid w:val="00A31AAA"/>
    <w:rsid w:val="00A35370"/>
    <w:rsid w:val="00A35D47"/>
    <w:rsid w:val="00A415C8"/>
    <w:rsid w:val="00A44E9C"/>
    <w:rsid w:val="00A46B6E"/>
    <w:rsid w:val="00A51B5A"/>
    <w:rsid w:val="00A6259E"/>
    <w:rsid w:val="00A66EC5"/>
    <w:rsid w:val="00A71478"/>
    <w:rsid w:val="00A77475"/>
    <w:rsid w:val="00A80ED2"/>
    <w:rsid w:val="00A866E5"/>
    <w:rsid w:val="00A90A7C"/>
    <w:rsid w:val="00A90D78"/>
    <w:rsid w:val="00A92C8B"/>
    <w:rsid w:val="00A92DF6"/>
    <w:rsid w:val="00A9539F"/>
    <w:rsid w:val="00A96181"/>
    <w:rsid w:val="00AA5328"/>
    <w:rsid w:val="00AA758A"/>
    <w:rsid w:val="00AB04DC"/>
    <w:rsid w:val="00AB48B3"/>
    <w:rsid w:val="00AC2D2F"/>
    <w:rsid w:val="00AD3F5C"/>
    <w:rsid w:val="00AE3F40"/>
    <w:rsid w:val="00AE4629"/>
    <w:rsid w:val="00AF6CC4"/>
    <w:rsid w:val="00B0105E"/>
    <w:rsid w:val="00B02473"/>
    <w:rsid w:val="00B03A26"/>
    <w:rsid w:val="00B05A28"/>
    <w:rsid w:val="00B077D4"/>
    <w:rsid w:val="00B10393"/>
    <w:rsid w:val="00B1076E"/>
    <w:rsid w:val="00B115F3"/>
    <w:rsid w:val="00B140B7"/>
    <w:rsid w:val="00B158EB"/>
    <w:rsid w:val="00B20FAE"/>
    <w:rsid w:val="00B2103C"/>
    <w:rsid w:val="00B23924"/>
    <w:rsid w:val="00B260FB"/>
    <w:rsid w:val="00B36121"/>
    <w:rsid w:val="00B41F87"/>
    <w:rsid w:val="00B51D1E"/>
    <w:rsid w:val="00B54A0C"/>
    <w:rsid w:val="00B56E35"/>
    <w:rsid w:val="00B62F91"/>
    <w:rsid w:val="00B641E5"/>
    <w:rsid w:val="00B678C7"/>
    <w:rsid w:val="00B7024E"/>
    <w:rsid w:val="00B71FDF"/>
    <w:rsid w:val="00B74482"/>
    <w:rsid w:val="00B76E44"/>
    <w:rsid w:val="00B81B02"/>
    <w:rsid w:val="00B84F71"/>
    <w:rsid w:val="00B90966"/>
    <w:rsid w:val="00B96455"/>
    <w:rsid w:val="00B97DC2"/>
    <w:rsid w:val="00BA260C"/>
    <w:rsid w:val="00BA3AA8"/>
    <w:rsid w:val="00BA5072"/>
    <w:rsid w:val="00BA75DD"/>
    <w:rsid w:val="00BB2434"/>
    <w:rsid w:val="00BB7F2D"/>
    <w:rsid w:val="00BC63B8"/>
    <w:rsid w:val="00BD040A"/>
    <w:rsid w:val="00BD43FB"/>
    <w:rsid w:val="00BF190B"/>
    <w:rsid w:val="00BF41AD"/>
    <w:rsid w:val="00BF4ABE"/>
    <w:rsid w:val="00BF6951"/>
    <w:rsid w:val="00BF6B81"/>
    <w:rsid w:val="00C000DB"/>
    <w:rsid w:val="00C01717"/>
    <w:rsid w:val="00C04139"/>
    <w:rsid w:val="00C049DF"/>
    <w:rsid w:val="00C060A0"/>
    <w:rsid w:val="00C06CE0"/>
    <w:rsid w:val="00C07B7C"/>
    <w:rsid w:val="00C16006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4936"/>
    <w:rsid w:val="00C450A8"/>
    <w:rsid w:val="00C461DD"/>
    <w:rsid w:val="00C53BCA"/>
    <w:rsid w:val="00C55FEC"/>
    <w:rsid w:val="00C56101"/>
    <w:rsid w:val="00C57740"/>
    <w:rsid w:val="00C623CD"/>
    <w:rsid w:val="00C6348F"/>
    <w:rsid w:val="00C645E2"/>
    <w:rsid w:val="00C64679"/>
    <w:rsid w:val="00C679D3"/>
    <w:rsid w:val="00C75998"/>
    <w:rsid w:val="00C762A2"/>
    <w:rsid w:val="00C82C00"/>
    <w:rsid w:val="00C861DF"/>
    <w:rsid w:val="00C90707"/>
    <w:rsid w:val="00C93C47"/>
    <w:rsid w:val="00CA5E56"/>
    <w:rsid w:val="00CB1992"/>
    <w:rsid w:val="00CB36D8"/>
    <w:rsid w:val="00CB6633"/>
    <w:rsid w:val="00CD1F56"/>
    <w:rsid w:val="00CE3B77"/>
    <w:rsid w:val="00CE473A"/>
    <w:rsid w:val="00CE4761"/>
    <w:rsid w:val="00CE510C"/>
    <w:rsid w:val="00CF48BB"/>
    <w:rsid w:val="00D03D8B"/>
    <w:rsid w:val="00D069E2"/>
    <w:rsid w:val="00D13C9A"/>
    <w:rsid w:val="00D14A28"/>
    <w:rsid w:val="00D22421"/>
    <w:rsid w:val="00D23700"/>
    <w:rsid w:val="00D268D8"/>
    <w:rsid w:val="00D30800"/>
    <w:rsid w:val="00D31D96"/>
    <w:rsid w:val="00D3281D"/>
    <w:rsid w:val="00D342E1"/>
    <w:rsid w:val="00D36CC8"/>
    <w:rsid w:val="00D411E6"/>
    <w:rsid w:val="00D52E30"/>
    <w:rsid w:val="00D650C5"/>
    <w:rsid w:val="00D764CB"/>
    <w:rsid w:val="00D77406"/>
    <w:rsid w:val="00D77745"/>
    <w:rsid w:val="00D84DE4"/>
    <w:rsid w:val="00D877D9"/>
    <w:rsid w:val="00D9539F"/>
    <w:rsid w:val="00D95AC1"/>
    <w:rsid w:val="00D969F1"/>
    <w:rsid w:val="00DA0A64"/>
    <w:rsid w:val="00DA0DE8"/>
    <w:rsid w:val="00DA0E86"/>
    <w:rsid w:val="00DA10EB"/>
    <w:rsid w:val="00DA61D8"/>
    <w:rsid w:val="00DA766A"/>
    <w:rsid w:val="00DB3240"/>
    <w:rsid w:val="00DB5584"/>
    <w:rsid w:val="00DB7619"/>
    <w:rsid w:val="00DC42D0"/>
    <w:rsid w:val="00DC4461"/>
    <w:rsid w:val="00DC66A4"/>
    <w:rsid w:val="00DC7790"/>
    <w:rsid w:val="00DD2AB5"/>
    <w:rsid w:val="00DD63A9"/>
    <w:rsid w:val="00DE24D8"/>
    <w:rsid w:val="00DF3924"/>
    <w:rsid w:val="00DF4C9E"/>
    <w:rsid w:val="00DF6278"/>
    <w:rsid w:val="00DF680D"/>
    <w:rsid w:val="00E03361"/>
    <w:rsid w:val="00E03CD4"/>
    <w:rsid w:val="00E03FD1"/>
    <w:rsid w:val="00E0432C"/>
    <w:rsid w:val="00E200E9"/>
    <w:rsid w:val="00E207B6"/>
    <w:rsid w:val="00E22E1D"/>
    <w:rsid w:val="00E24E2F"/>
    <w:rsid w:val="00E2679F"/>
    <w:rsid w:val="00E31914"/>
    <w:rsid w:val="00E32E6D"/>
    <w:rsid w:val="00E375E1"/>
    <w:rsid w:val="00E3762D"/>
    <w:rsid w:val="00E42AC8"/>
    <w:rsid w:val="00E43392"/>
    <w:rsid w:val="00E43D71"/>
    <w:rsid w:val="00E4412D"/>
    <w:rsid w:val="00E53232"/>
    <w:rsid w:val="00E56669"/>
    <w:rsid w:val="00E64F8B"/>
    <w:rsid w:val="00E71816"/>
    <w:rsid w:val="00E80680"/>
    <w:rsid w:val="00E81153"/>
    <w:rsid w:val="00E81183"/>
    <w:rsid w:val="00E81396"/>
    <w:rsid w:val="00E9124D"/>
    <w:rsid w:val="00E9468C"/>
    <w:rsid w:val="00EA4B88"/>
    <w:rsid w:val="00EA531B"/>
    <w:rsid w:val="00EB094C"/>
    <w:rsid w:val="00EB24F0"/>
    <w:rsid w:val="00ED2518"/>
    <w:rsid w:val="00ED6A02"/>
    <w:rsid w:val="00EF5113"/>
    <w:rsid w:val="00EF5822"/>
    <w:rsid w:val="00EF5AC8"/>
    <w:rsid w:val="00F00740"/>
    <w:rsid w:val="00F0428B"/>
    <w:rsid w:val="00F11398"/>
    <w:rsid w:val="00F20B9A"/>
    <w:rsid w:val="00F2272E"/>
    <w:rsid w:val="00F259BA"/>
    <w:rsid w:val="00F25FA5"/>
    <w:rsid w:val="00F305B6"/>
    <w:rsid w:val="00F35069"/>
    <w:rsid w:val="00F35E78"/>
    <w:rsid w:val="00F3647E"/>
    <w:rsid w:val="00F53A63"/>
    <w:rsid w:val="00F55726"/>
    <w:rsid w:val="00F56C2F"/>
    <w:rsid w:val="00F578FA"/>
    <w:rsid w:val="00F620AB"/>
    <w:rsid w:val="00F620DE"/>
    <w:rsid w:val="00F63006"/>
    <w:rsid w:val="00F74BBF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E072F"/>
    <w:rsid w:val="00FE0BFD"/>
    <w:rsid w:val="00FE4966"/>
    <w:rsid w:val="00FE56FB"/>
    <w:rsid w:val="00FE6EE4"/>
    <w:rsid w:val="00FE7869"/>
    <w:rsid w:val="00FF2BCA"/>
    <w:rsid w:val="00FF2C6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8110126"/>
  <w15:docId w15:val="{CB39E21A-9404-4BEB-971B-4332340C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styleId="a7">
    <w:name w:val="Table Grid"/>
    <w:basedOn w:val="a1"/>
    <w:uiPriority w:val="59"/>
    <w:rsid w:val="0080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8F7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7DF9"/>
  </w:style>
  <w:style w:type="character" w:customStyle="1" w:styleId="a4">
    <w:name w:val="Верхний колонтитул Знак"/>
    <w:basedOn w:val="a0"/>
    <w:link w:val="a3"/>
    <w:uiPriority w:val="99"/>
    <w:rsid w:val="008F7DF9"/>
    <w:rPr>
      <w:b/>
      <w:sz w:val="28"/>
    </w:rPr>
  </w:style>
  <w:style w:type="paragraph" w:styleId="aa">
    <w:name w:val="No Spacing"/>
    <w:uiPriority w:val="1"/>
    <w:qFormat/>
    <w:rsid w:val="003A699C"/>
    <w:rPr>
      <w:rFonts w:eastAsia="Calibri"/>
      <w:sz w:val="24"/>
      <w:szCs w:val="24"/>
    </w:rPr>
  </w:style>
  <w:style w:type="paragraph" w:styleId="ab">
    <w:name w:val="List Paragraph"/>
    <w:basedOn w:val="a"/>
    <w:uiPriority w:val="34"/>
    <w:qFormat/>
    <w:rsid w:val="003A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F286BC8287C416EC8644B14478E15DACFCDC9CEF9BF6175C4AF89A1906332C68E832014C3E774CFA1A27EA0K4sBH" TargetMode="External"/><Relationship Id="rId13" Type="http://schemas.openxmlformats.org/officeDocument/2006/relationships/hyperlink" Target="consultantplus://offline/ref=7A2F286BC8287C416EC8644B14478E15D8CDCDCECFFDBF6175C4AF89A1906332C68E832014C3E774CFA1A27EA0K4s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2F286BC8287C416EC8644B14478E15D9C5C6CDCFF2BF6175C4AF89A1906332C68E832014C3E774CFA1A27EA0K4s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F286BC8287C416EC8644B14478E15DACEC4CFCBFCBF6175C4AF89A1906332C68E832014C3E774CFA1A27EA0K4s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2F286BC8287C416EC8644B14478E15DACFCDC9CEFCBF6175C4AF89A1906332C68E832014C3E774CFA1A27EA0K4s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F286BC8287C416EC8644B14478E15DACFCDC9CEFEBF6175C4AF89A1906332C68E832014C3E774CFA1A27EA0K4sBH" TargetMode="External"/><Relationship Id="rId14" Type="http://schemas.openxmlformats.org/officeDocument/2006/relationships/hyperlink" Target="consultantplus://offline/ref=06B252C0EFC1499E4F12B58B911CE7B231C0B3825661705D6D09645E057DA9E746BF92B2B177BF726D0C8832420EFFB1HD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D0D4-3204-4F1E-AFD3-5F22A4F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Tailyashev</cp:lastModifiedBy>
  <cp:revision>11</cp:revision>
  <cp:lastPrinted>2020-04-01T05:54:00Z</cp:lastPrinted>
  <dcterms:created xsi:type="dcterms:W3CDTF">2020-04-01T04:56:00Z</dcterms:created>
  <dcterms:modified xsi:type="dcterms:W3CDTF">2020-04-01T09:04:00Z</dcterms:modified>
</cp:coreProperties>
</file>